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92478551" r:id="rId9"/>
        </w:object>
      </w:r>
    </w:p>
    <w:p w14:paraId="20868783" w14:textId="3D1854CC" w:rsidR="009349BC" w:rsidRPr="00A8094D" w:rsidRDefault="009349BC" w:rsidP="00FE6CFA">
      <w:r w:rsidRPr="00A8094D">
        <w:t>Warszawa,</w:t>
      </w:r>
      <w:r w:rsidR="00423CCF">
        <w:t xml:space="preserve"> 6 listopada</w:t>
      </w:r>
      <w:r w:rsidR="00FE6CFA" w:rsidRPr="00A8094D">
        <w:t xml:space="preserve"> 2024</w:t>
      </w:r>
      <w:r w:rsidRPr="00A8094D">
        <w:t xml:space="preserve"> r.</w:t>
      </w:r>
    </w:p>
    <w:p w14:paraId="59E4B93F" w14:textId="77777777" w:rsidR="009349BC" w:rsidRPr="00A8094D" w:rsidRDefault="009349BC" w:rsidP="00FE6CFA">
      <w:pPr>
        <w:tabs>
          <w:tab w:val="left" w:pos="3330"/>
          <w:tab w:val="center" w:pos="4535"/>
        </w:tabs>
        <w:rPr>
          <w:color w:val="000000"/>
        </w:rPr>
      </w:pPr>
    </w:p>
    <w:p w14:paraId="464B7D80" w14:textId="742A77F1" w:rsidR="00A8094D" w:rsidRPr="00A8094D" w:rsidRDefault="00A8094D" w:rsidP="00A8094D">
      <w:r w:rsidRPr="00A8094D">
        <w:t>DOOŚ-WDŚ</w:t>
      </w:r>
      <w:r w:rsidR="00423CCF">
        <w:t>/ZOO.4233.2.2018.AS.EW.KN.MRO.77</w:t>
      </w:r>
    </w:p>
    <w:p w14:paraId="3A498540" w14:textId="2581285B" w:rsidR="00FE6CFA" w:rsidRPr="00A8094D" w:rsidRDefault="00FE6CFA" w:rsidP="00FE6CFA">
      <w:pPr>
        <w:tabs>
          <w:tab w:val="left" w:pos="3330"/>
          <w:tab w:val="center" w:pos="4535"/>
        </w:tabs>
        <w:rPr>
          <w:bCs/>
          <w:color w:val="000000"/>
        </w:rPr>
      </w:pPr>
    </w:p>
    <w:p w14:paraId="3189BCC5" w14:textId="77777777" w:rsidR="00FE6CFA" w:rsidRPr="00A8094D" w:rsidRDefault="00FE6CFA" w:rsidP="00FE6CFA">
      <w:pPr>
        <w:tabs>
          <w:tab w:val="left" w:pos="3330"/>
          <w:tab w:val="center" w:pos="4535"/>
        </w:tabs>
        <w:spacing w:after="120"/>
        <w:rPr>
          <w:color w:val="000000"/>
        </w:rPr>
      </w:pPr>
      <w:r w:rsidRPr="00A8094D">
        <w:rPr>
          <w:color w:val="000000"/>
        </w:rPr>
        <w:t>ZAWIADOMIENIE</w:t>
      </w:r>
    </w:p>
    <w:p w14:paraId="1D42AD9C" w14:textId="77777777" w:rsidR="00250AA2" w:rsidRDefault="00250AA2" w:rsidP="00250AA2">
      <w:pPr>
        <w:spacing w:line="312" w:lineRule="auto"/>
        <w:rPr>
          <w:color w:val="000000"/>
        </w:rPr>
      </w:pPr>
      <w:r w:rsidRPr="004B6D89">
        <w:rPr>
          <w:color w:val="000000"/>
        </w:rPr>
        <w:t xml:space="preserve">Generalny Dyrektor Ochrony Środowiska, na podstawie art. 36 oraz art. 49 ustawy z dnia 14 czerwca 1960 r. – </w:t>
      </w:r>
      <w:r w:rsidRPr="004B6D89">
        <w:rPr>
          <w:iCs/>
          <w:color w:val="000000"/>
        </w:rPr>
        <w:t>Kodeks postępowania administracyjnego</w:t>
      </w:r>
      <w:r w:rsidRPr="004B6D89">
        <w:rPr>
          <w:color w:val="000000"/>
        </w:rPr>
        <w:t xml:space="preserve"> (Dz. U. z 2016 r. poz. 23, ze zm.), w związku z art. 74 ust. 3 ustawy z dnia 3 października 2008 r. </w:t>
      </w:r>
      <w:r w:rsidRPr="004B6D89">
        <w:rPr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4B6D89">
        <w:rPr>
          <w:color w:val="000000"/>
        </w:rPr>
        <w:t xml:space="preserve"> (Dz. U. z 2016 r. poz. 353, ze zm.),</w:t>
      </w:r>
      <w:r>
        <w:rPr>
          <w:color w:val="000000"/>
        </w:rPr>
        <w:t xml:space="preserve"> dalej </w:t>
      </w:r>
      <w:proofErr w:type="spellStart"/>
      <w:r>
        <w:rPr>
          <w:color w:val="000000"/>
        </w:rPr>
        <w:t>u.o.o.ś</w:t>
      </w:r>
      <w:proofErr w:type="spellEnd"/>
      <w:r>
        <w:rPr>
          <w:color w:val="000000"/>
        </w:rPr>
        <w:t>,</w:t>
      </w:r>
      <w:r w:rsidRPr="004B6D89">
        <w:rPr>
          <w:color w:val="000000"/>
        </w:rPr>
        <w:t xml:space="preserve"> zawiadamia, że postępowanie odwoławcze od decyzji Regionalnego Dyrektora Ochrony Środowiska </w:t>
      </w:r>
      <w:r w:rsidRPr="004B6D89">
        <w:rPr>
          <w:rFonts w:eastAsia="Garamond"/>
        </w:rPr>
        <w:t>w</w:t>
      </w:r>
      <w:r w:rsidRPr="004B6D89">
        <w:t xml:space="preserve"> Rzeszowie z 7 grudnia 2017 r., znak: </w:t>
      </w:r>
      <w:r w:rsidRPr="004B6D89">
        <w:rPr>
          <w:spacing w:val="-6"/>
        </w:rPr>
        <w:t>WOOŚ.4233.26.2013.MG.183</w:t>
      </w:r>
      <w:r w:rsidRPr="004B6D89">
        <w:t>, określającej środow</w:t>
      </w:r>
      <w:r>
        <w:t xml:space="preserve">iskowe uwarunkowania realizacji </w:t>
      </w:r>
      <w:r w:rsidRPr="004B6D89">
        <w:t xml:space="preserve">przedsięwzięcia </w:t>
      </w:r>
      <w:r>
        <w:t>pn.</w:t>
      </w:r>
      <w:r w:rsidRPr="004B6D89">
        <w:t xml:space="preserve">: </w:t>
      </w:r>
      <w:r w:rsidRPr="00387551">
        <w:t>„</w:t>
      </w:r>
      <w:r w:rsidRPr="00387551">
        <w:rPr>
          <w:iCs/>
        </w:rPr>
        <w:t>Zabezpieczenie przed powodzią obszarów położonych w km rzeki Wisłoki 113+350 – 119+000 na terenie miasta Jasło, gm. Jasło oraz gm. Dębowiec, woj. Podkarpackie</w:t>
      </w:r>
      <w:r w:rsidRPr="00387551">
        <w:t>”</w:t>
      </w:r>
      <w:r w:rsidRPr="004B6D89">
        <w:rPr>
          <w:i/>
          <w:color w:val="000000"/>
        </w:rPr>
        <w:t xml:space="preserve"> </w:t>
      </w:r>
      <w:r w:rsidRPr="004B6D89">
        <w:rPr>
          <w:color w:val="000000"/>
        </w:rPr>
        <w:t xml:space="preserve">nie mogło być zakończone w wyznaczonym terminie. Przyczyną zwłoki jest </w:t>
      </w:r>
      <w:r>
        <w:rPr>
          <w:color w:val="000000"/>
        </w:rPr>
        <w:t xml:space="preserve">skomplikowany charakter sprawy. </w:t>
      </w:r>
    </w:p>
    <w:p w14:paraId="220B0115" w14:textId="4DE5F149" w:rsidR="00250AA2" w:rsidRPr="00E67E90" w:rsidRDefault="00250AA2" w:rsidP="00250AA2">
      <w:pPr>
        <w:spacing w:line="312" w:lineRule="auto"/>
        <w:rPr>
          <w:color w:val="000000"/>
        </w:rPr>
      </w:pPr>
      <w:r w:rsidRPr="00E67E90">
        <w:rPr>
          <w:color w:val="000000"/>
        </w:rPr>
        <w:t>Generalny Dyrektor Ochrony Środowiska wskazuje nowy termin załatwienia</w:t>
      </w:r>
      <w:r w:rsidR="00423CCF">
        <w:rPr>
          <w:color w:val="000000"/>
        </w:rPr>
        <w:t xml:space="preserve"> sprawy na 31 grudnia</w:t>
      </w:r>
      <w:r>
        <w:rPr>
          <w:color w:val="000000"/>
        </w:rPr>
        <w:t xml:space="preserve"> 2024</w:t>
      </w:r>
      <w:r w:rsidRPr="00E67E90">
        <w:rPr>
          <w:color w:val="000000"/>
        </w:rPr>
        <w:t xml:space="preserve"> r.</w:t>
      </w:r>
    </w:p>
    <w:p w14:paraId="0C378DF7" w14:textId="77777777" w:rsidR="00594F17" w:rsidRPr="00A8094D" w:rsidRDefault="00594F17" w:rsidP="00FE6CFA">
      <w:pPr>
        <w:ind w:firstLine="709"/>
      </w:pPr>
    </w:p>
    <w:p w14:paraId="4A4DE2CB" w14:textId="680392C1" w:rsidR="00594F17" w:rsidRPr="00A8094D" w:rsidRDefault="00423CCF" w:rsidP="00FE6CFA">
      <w:r>
        <w:t>Upubliczniono w dniach: od 07.11.2024 r. do 21.11</w:t>
      </w:r>
      <w:bookmarkStart w:id="0" w:name="_GoBack"/>
      <w:bookmarkEnd w:id="0"/>
      <w:r w:rsidR="00594F17" w:rsidRPr="00A8094D">
        <w:t>.2024 r.</w:t>
      </w:r>
    </w:p>
    <w:p w14:paraId="29026A14" w14:textId="2880ED53" w:rsidR="00594F17" w:rsidRPr="00A8094D" w:rsidRDefault="00594F17" w:rsidP="00FE6CFA">
      <w:r w:rsidRPr="00A8094D">
        <w:t>Pieczęć urzędu i podpis:</w:t>
      </w:r>
    </w:p>
    <w:p w14:paraId="5F007CCF" w14:textId="77777777" w:rsidR="00FE6CFA" w:rsidRPr="00A8094D" w:rsidRDefault="00FE6CFA" w:rsidP="00FE6CFA">
      <w:pPr>
        <w:pStyle w:val="Bezodstpw"/>
      </w:pPr>
      <w:r w:rsidRPr="00A8094D">
        <w:t>Generalna Dyrekcja Ochrony Środowiska</w:t>
      </w:r>
    </w:p>
    <w:p w14:paraId="30C0FDEC" w14:textId="77777777" w:rsidR="00FE6CFA" w:rsidRPr="00A8094D" w:rsidRDefault="00FE6CFA" w:rsidP="00FE6CFA">
      <w:pPr>
        <w:pStyle w:val="Bezodstpw"/>
      </w:pPr>
      <w:r w:rsidRPr="00A8094D">
        <w:t>Departament Ocen Oddziaływania na Środowisko</w:t>
      </w:r>
    </w:p>
    <w:p w14:paraId="76DA0FB6" w14:textId="77777777" w:rsidR="00FE6CFA" w:rsidRPr="00A8094D" w:rsidRDefault="00FE6CFA" w:rsidP="00FE6CFA">
      <w:pPr>
        <w:pStyle w:val="Bezodstpw"/>
      </w:pPr>
      <w:r w:rsidRPr="00A8094D">
        <w:t>ul. Al. Jerozolimskie 136, 02-305 Warszawa</w:t>
      </w:r>
    </w:p>
    <w:p w14:paraId="751D568D" w14:textId="77777777" w:rsidR="00FE6CFA" w:rsidRPr="00A8094D" w:rsidRDefault="00FE6CFA" w:rsidP="00FE6CFA"/>
    <w:p w14:paraId="5311254C" w14:textId="1C2B52C0" w:rsidR="00594F17" w:rsidRPr="00A8094D" w:rsidRDefault="00594F17" w:rsidP="00FE6CFA">
      <w:r w:rsidRPr="00A8094D">
        <w:t>Z upoważnienia Generalnego Dyrektora Ochrony Środowiska</w:t>
      </w:r>
    </w:p>
    <w:p w14:paraId="45124D1E" w14:textId="71700B37" w:rsidR="00594F17" w:rsidRPr="00A8094D" w:rsidRDefault="00594F17" w:rsidP="00FE6CFA">
      <w:r w:rsidRPr="00A8094D">
        <w:t xml:space="preserve">Naczelnik </w:t>
      </w:r>
      <w:r w:rsidR="00250AA2">
        <w:t>III Wydziału Decyzji o Środowiskowych Uwarunkowaniach w Departamencie Ocen Oddziaływania na Środowisko</w:t>
      </w:r>
    </w:p>
    <w:p w14:paraId="0EEE8692" w14:textId="7A3BE48A" w:rsidR="00594F17" w:rsidRPr="00A8094D" w:rsidRDefault="00250AA2" w:rsidP="00FE6CFA">
      <w:r>
        <w:t>Ewa Urbaniak</w:t>
      </w:r>
    </w:p>
    <w:p w14:paraId="4EA22941" w14:textId="2EC321E7" w:rsidR="009349BC" w:rsidRPr="00A8094D" w:rsidRDefault="009349BC" w:rsidP="00FE6CFA">
      <w:pPr>
        <w:suppressAutoHyphens/>
      </w:pPr>
    </w:p>
    <w:p w14:paraId="4517B4C6" w14:textId="77777777" w:rsidR="00FE6CFA" w:rsidRPr="00A8094D" w:rsidRDefault="00FE6CFA" w:rsidP="00FE6CFA">
      <w:pPr>
        <w:pStyle w:val="Bezodstpw1"/>
      </w:pPr>
      <w:r w:rsidRPr="00A8094D">
        <w:t xml:space="preserve">Art. 36 </w:t>
      </w:r>
      <w:r w:rsidRPr="00A8094D">
        <w:rPr>
          <w:iCs/>
        </w:rPr>
        <w:t>k.p.a.</w:t>
      </w:r>
      <w:r w:rsidRPr="00A8094D"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 przyczyn niezależnych od organu (§ 2).</w:t>
      </w:r>
    </w:p>
    <w:p w14:paraId="397EDD2E" w14:textId="77777777" w:rsidR="00FE6CFA" w:rsidRPr="00A8094D" w:rsidRDefault="00FE6CFA" w:rsidP="00FE6CFA">
      <w:pPr>
        <w:pStyle w:val="Bezodstpw1"/>
      </w:pPr>
      <w:r w:rsidRPr="00A8094D">
        <w:t xml:space="preserve">Art. 49 </w:t>
      </w:r>
      <w:r w:rsidRPr="00A8094D">
        <w:rPr>
          <w:iCs/>
        </w:rPr>
        <w:t xml:space="preserve">k.p.a. </w:t>
      </w:r>
      <w:r w:rsidRPr="00A8094D"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2F811F7" w14:textId="77777777" w:rsidR="00FE6CFA" w:rsidRPr="00A8094D" w:rsidRDefault="00FE6CFA" w:rsidP="00FE6CFA">
      <w:pPr>
        <w:pStyle w:val="Bezodstpw1"/>
      </w:pPr>
      <w:r w:rsidRPr="00A8094D">
        <w:t xml:space="preserve"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</w:t>
      </w:r>
      <w:r w:rsidRPr="00A8094D">
        <w:lastRenderedPageBreak/>
        <w:t>brzmieniu dotychczasowym, z tym że do tych postępowań stosuje się przepisy art. 96a-96n ustawy zmienianej w art. 1.</w:t>
      </w:r>
    </w:p>
    <w:p w14:paraId="11D60BEC" w14:textId="77777777" w:rsidR="00FE6CFA" w:rsidRPr="00A8094D" w:rsidRDefault="00FE6CFA" w:rsidP="00FE6CFA">
      <w:pPr>
        <w:pStyle w:val="Bezodstpw1"/>
      </w:pPr>
      <w:r w:rsidRPr="00A8094D">
        <w:t xml:space="preserve">Art. 74 ust. 3 </w:t>
      </w:r>
      <w:proofErr w:type="spellStart"/>
      <w:r w:rsidRPr="00A8094D">
        <w:rPr>
          <w:iCs/>
        </w:rPr>
        <w:t>u.o.o.ś</w:t>
      </w:r>
      <w:proofErr w:type="spellEnd"/>
      <w:r w:rsidRPr="00A8094D">
        <w:rPr>
          <w:iCs/>
        </w:rPr>
        <w:t>.</w:t>
      </w:r>
      <w:r w:rsidRPr="00A8094D">
        <w:t xml:space="preserve"> Jeżeli liczba stron postępowania o wydanie decyzji o środowiskowych uwarunkowaniach przekracza 20, stosuje się przepis art. 49 Kodeksu postępowania administracyjnego.</w:t>
      </w:r>
    </w:p>
    <w:p w14:paraId="5B941262" w14:textId="77777777" w:rsidR="00FE6CFA" w:rsidRPr="00A8094D" w:rsidRDefault="00FE6CFA" w:rsidP="00FE6CFA">
      <w:pPr>
        <w:pStyle w:val="Bezodstpw1"/>
      </w:pPr>
      <w:r w:rsidRPr="00A8094D">
        <w:t xml:space="preserve">Art. 6 ust. 2 ustawy z dnia 9 października 2015 r. </w:t>
      </w:r>
      <w:r w:rsidRPr="00A8094D">
        <w:rPr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A8094D"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5A92158A" w14:textId="77777777" w:rsidR="00FE6CFA" w:rsidRPr="00A8094D" w:rsidRDefault="00FE6CFA" w:rsidP="00FE6CFA">
      <w:pPr>
        <w:pStyle w:val="Bezodstpw1"/>
      </w:pPr>
      <w:r w:rsidRPr="00A8094D">
        <w:rPr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</w:t>
      </w:r>
      <w:r w:rsidRPr="00A8094D">
        <w:t xml:space="preserve"> Do spraw wszczętych na podstawie ustaw zmienianych w art. 1 oraz w art. 3 i niezakończonych przed dniem wejścia w życie niniejszej ustawy stosuje się przepisy dotychczasowe.</w:t>
      </w:r>
    </w:p>
    <w:p w14:paraId="3151241A" w14:textId="77777777" w:rsidR="00FE6CFA" w:rsidRPr="00A8094D" w:rsidRDefault="00FE6CFA" w:rsidP="00FE6CFA">
      <w:pPr>
        <w:pStyle w:val="Bezodstpw1"/>
      </w:pPr>
      <w:r w:rsidRPr="00A8094D">
        <w:rPr>
          <w:bCs/>
        </w:rPr>
        <w:t xml:space="preserve">Art. 15 ust. 1 ustawy z dnia 13 lipca 2023 r. o zmianie ustawy </w:t>
      </w:r>
      <w:r w:rsidRPr="00A8094D">
        <w:rPr>
          <w:bCs/>
          <w:iCs/>
        </w:rPr>
        <w:t>o udostępnianiu informacji o środowisku i jego ochronie, udziale społeczeństwa w ochronie środowiska oraz o ocenach oddziaływania na środowisko oraz niektórych innych ustaw (Dz. U. poz. 1890)</w:t>
      </w:r>
      <w:r w:rsidRPr="00A8094D">
        <w:rPr>
          <w:iCs/>
        </w:rPr>
        <w:t xml:space="preserve"> Do spraw prowadzonych na podstawie </w:t>
      </w:r>
      <w:r w:rsidRPr="00A8094D">
        <w:t>ustawy</w:t>
      </w:r>
      <w:r w:rsidRPr="00A8094D">
        <w:rPr>
          <w:iCs/>
        </w:rPr>
        <w:t xml:space="preserve"> zmienianej w art. 1 wszczętych i niezakończonych przed dniem wejścia w życie niniejszej ustawy stosuje się przepisy </w:t>
      </w:r>
      <w:r w:rsidRPr="00A8094D">
        <w:t>ustawy</w:t>
      </w:r>
      <w:r w:rsidRPr="00A8094D">
        <w:rPr>
          <w:iCs/>
        </w:rPr>
        <w:t xml:space="preserve"> zmienianej w art. 1 w brzmieniu dotychczasowym, z wyjątkiem przepisów </w:t>
      </w:r>
      <w:r w:rsidRPr="00A8094D">
        <w:t>art. 61 ust. 1</w:t>
      </w:r>
      <w:r w:rsidRPr="00A8094D">
        <w:rPr>
          <w:iCs/>
        </w:rPr>
        <w:t xml:space="preserve">, </w:t>
      </w:r>
      <w:r w:rsidRPr="00A8094D">
        <w:t>art. 66 ust. 1 pkt 5</w:t>
      </w:r>
      <w:r w:rsidRPr="00A8094D">
        <w:rPr>
          <w:iCs/>
        </w:rPr>
        <w:t xml:space="preserve">, </w:t>
      </w:r>
      <w:r w:rsidRPr="00A8094D">
        <w:t>art. 82 ust. 1</w:t>
      </w:r>
      <w:r w:rsidRPr="00A8094D">
        <w:rPr>
          <w:iCs/>
        </w:rPr>
        <w:t xml:space="preserve"> oraz </w:t>
      </w:r>
      <w:r w:rsidRPr="00A8094D">
        <w:t>art. 86f ust. 2</w:t>
      </w:r>
      <w:r w:rsidRPr="00A8094D">
        <w:rPr>
          <w:iCs/>
        </w:rPr>
        <w:t xml:space="preserve"> i </w:t>
      </w:r>
      <w:r w:rsidRPr="00A8094D">
        <w:t>4</w:t>
      </w:r>
      <w:r w:rsidRPr="00A8094D">
        <w:rPr>
          <w:iCs/>
        </w:rPr>
        <w:t xml:space="preserve"> ustawy zmienianej w art. 1, które stosuje się w brzmieniu nadanym niniejszą ustawą, oraz stosuje się przepisy </w:t>
      </w:r>
      <w:r w:rsidRPr="00A8094D">
        <w:t>art. 86f ust. 1a</w:t>
      </w:r>
      <w:r w:rsidRPr="00A8094D">
        <w:rPr>
          <w:iCs/>
        </w:rPr>
        <w:t xml:space="preserve">, </w:t>
      </w:r>
      <w:r w:rsidRPr="00A8094D">
        <w:t>2a</w:t>
      </w:r>
      <w:r w:rsidRPr="00A8094D">
        <w:rPr>
          <w:iCs/>
        </w:rPr>
        <w:t xml:space="preserve"> i </w:t>
      </w:r>
      <w:r w:rsidRPr="00A8094D">
        <w:t>8</w:t>
      </w:r>
      <w:r w:rsidRPr="00A8094D">
        <w:rPr>
          <w:iCs/>
        </w:rPr>
        <w:t xml:space="preserve"> ustawy zmienianej w art. 1.</w:t>
      </w:r>
    </w:p>
    <w:p w14:paraId="2C816669" w14:textId="225242C8" w:rsidR="00D64852" w:rsidRPr="00FE6CFA" w:rsidRDefault="00D64852" w:rsidP="00871546">
      <w:pPr>
        <w:pStyle w:val="NormalnyWeb"/>
        <w:spacing w:before="0" w:beforeAutospacing="0" w:after="0"/>
      </w:pPr>
    </w:p>
    <w:sectPr w:rsidR="00D64852" w:rsidRPr="00FE6CFA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3D2B" w14:textId="77777777" w:rsidR="00DB26C2" w:rsidRDefault="00DB26C2">
      <w:r>
        <w:separator/>
      </w:r>
    </w:p>
  </w:endnote>
  <w:endnote w:type="continuationSeparator" w:id="0">
    <w:p w14:paraId="1B3D4C7D" w14:textId="77777777" w:rsidR="00DB26C2" w:rsidRDefault="00DB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5FDC0D6D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302A5" w14:textId="77777777" w:rsidR="00DB26C2" w:rsidRDefault="00DB26C2">
      <w:r>
        <w:separator/>
      </w:r>
    </w:p>
  </w:footnote>
  <w:footnote w:type="continuationSeparator" w:id="0">
    <w:p w14:paraId="03BC587C" w14:textId="77777777" w:rsidR="00DB26C2" w:rsidRDefault="00DB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9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316E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A1294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2474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0AA2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3CCF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4F17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87C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49BC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094D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26C2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6CFA"/>
    <w:rsid w:val="00FE75DB"/>
    <w:rsid w:val="00FE7604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  <w:style w:type="paragraph" w:styleId="Bezodstpw">
    <w:name w:val="No Spacing"/>
    <w:uiPriority w:val="1"/>
    <w:qFormat/>
    <w:rsid w:val="00FE6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282B-49F0-4287-94C0-6DB3B432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15</cp:revision>
  <cp:lastPrinted>2023-01-27T08:01:00Z</cp:lastPrinted>
  <dcterms:created xsi:type="dcterms:W3CDTF">2023-01-27T11:19:00Z</dcterms:created>
  <dcterms:modified xsi:type="dcterms:W3CDTF">2024-11-07T08:56:00Z</dcterms:modified>
</cp:coreProperties>
</file>